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730C4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4D0E69">
        <w:rPr>
          <w:rFonts w:cs="David" w:hint="cs"/>
          <w:sz w:val="26"/>
          <w:szCs w:val="26"/>
          <w:u w:val="none"/>
          <w:rtl/>
        </w:rPr>
        <w:t xml:space="preserve"> </w:t>
      </w:r>
    </w:p>
    <w:p w:rsidR="00167DF4" w:rsidRPr="00017840" w:rsidRDefault="00167DF4" w:rsidP="00AA447A">
      <w:pPr>
        <w:rPr>
          <w:rFonts w:ascii="David" w:hAnsi="David" w:cs="David"/>
          <w:sz w:val="25"/>
          <w:szCs w:val="25"/>
          <w:rtl/>
        </w:rPr>
      </w:pP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cs"/>
          <w:sz w:val="25"/>
          <w:szCs w:val="25"/>
          <w:rtl/>
        </w:rPr>
        <w:t xml:space="preserve">                              </w:t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Pr="00017840">
        <w:rPr>
          <w:rFonts w:asciiTheme="minorBidi" w:hAnsiTheme="minorBidi" w:cs="David"/>
          <w:sz w:val="25"/>
          <w:szCs w:val="25"/>
          <w:rtl/>
        </w:rPr>
        <w:tab/>
      </w:r>
      <w:r w:rsidR="004D0E69">
        <w:rPr>
          <w:rFonts w:asciiTheme="minorBidi" w:hAnsiTheme="minorBidi" w:cs="David" w:hint="eastAsia"/>
          <w:sz w:val="25"/>
          <w:szCs w:val="25"/>
          <w:rtl/>
        </w:rPr>
        <w:t>‏</w:t>
      </w:r>
      <w:r w:rsidR="00D81309">
        <w:rPr>
          <w:rFonts w:asciiTheme="minorBidi" w:hAnsiTheme="minorBidi" w:cs="David" w:hint="eastAsia"/>
          <w:sz w:val="25"/>
          <w:szCs w:val="25"/>
          <w:rtl/>
        </w:rPr>
        <w:t>‏</w:t>
      </w:r>
      <w:r w:rsidR="00F2513E">
        <w:rPr>
          <w:rFonts w:asciiTheme="minorBidi" w:hAnsiTheme="minorBidi" w:cs="David" w:hint="eastAsia"/>
          <w:sz w:val="25"/>
          <w:szCs w:val="25"/>
          <w:rtl/>
        </w:rPr>
        <w:t>‏</w:t>
      </w:r>
      <w:r w:rsidR="007019BA">
        <w:rPr>
          <w:rFonts w:asciiTheme="minorBidi" w:hAnsiTheme="minorBidi" w:cs="David" w:hint="eastAsia"/>
          <w:sz w:val="25"/>
          <w:szCs w:val="25"/>
          <w:rtl/>
        </w:rPr>
        <w:t>‏</w:t>
      </w:r>
      <w:r w:rsidR="00AA447A">
        <w:rPr>
          <w:rFonts w:asciiTheme="minorBidi" w:hAnsiTheme="minorBidi" w:cs="David" w:hint="cs"/>
          <w:sz w:val="25"/>
          <w:szCs w:val="25"/>
          <w:rtl/>
        </w:rPr>
        <w:t>26</w:t>
      </w:r>
      <w:r w:rsidR="007019BA">
        <w:rPr>
          <w:rFonts w:asciiTheme="minorBidi" w:hAnsiTheme="minorBidi" w:cs="David"/>
          <w:sz w:val="25"/>
          <w:szCs w:val="25"/>
          <w:rtl/>
        </w:rPr>
        <w:t xml:space="preserve"> </w:t>
      </w:r>
      <w:r w:rsidR="00A84D21">
        <w:rPr>
          <w:rFonts w:asciiTheme="minorBidi" w:hAnsiTheme="minorBidi" w:cs="David" w:hint="cs"/>
          <w:sz w:val="25"/>
          <w:szCs w:val="25"/>
          <w:rtl/>
        </w:rPr>
        <w:t>נובמבר,</w:t>
      </w:r>
      <w:r w:rsidR="007019BA">
        <w:rPr>
          <w:rFonts w:asciiTheme="minorBidi" w:hAnsiTheme="minorBidi" w:cs="David"/>
          <w:sz w:val="25"/>
          <w:szCs w:val="25"/>
          <w:rtl/>
        </w:rPr>
        <w:t xml:space="preserve"> 2023</w:t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/>
          <w:sz w:val="25"/>
          <w:szCs w:val="25"/>
          <w:rtl/>
        </w:rPr>
        <w:tab/>
      </w:r>
      <w:r w:rsidRPr="00017840">
        <w:rPr>
          <w:rFonts w:ascii="David" w:hAnsi="David" w:cs="David" w:hint="cs"/>
          <w:sz w:val="25"/>
          <w:szCs w:val="25"/>
          <w:rtl/>
        </w:rPr>
        <w:t xml:space="preserve">                                                  </w:t>
      </w:r>
      <w:r w:rsidRPr="00017840">
        <w:rPr>
          <w:rFonts w:ascii="David" w:hAnsi="David" w:cs="David"/>
          <w:sz w:val="25"/>
          <w:szCs w:val="25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A85CB1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AA447A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</w:t>
      </w:r>
      <w:r w:rsidR="00A85CB1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7F3BD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A85CB1" w:rsidP="00912B75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זכיר/ת מחלקת תאום, תפעול ובקר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8"/>
        <w:gridCol w:w="8494"/>
      </w:tblGrid>
      <w:tr w:rsidR="00A85CB1" w:rsidRPr="007C7B79" w:rsidTr="00283900">
        <w:tc>
          <w:tcPr>
            <w:tcW w:w="2048" w:type="dxa"/>
          </w:tcPr>
          <w:p w:rsidR="00A85CB1" w:rsidRPr="007C7B79" w:rsidRDefault="00A85CB1" w:rsidP="0028390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494" w:type="dxa"/>
          </w:tcPr>
          <w:p w:rsidR="00A85CB1" w:rsidRPr="007C7B79" w:rsidRDefault="00A85CB1" w:rsidP="0028390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גף ההנדסה</w:t>
            </w:r>
          </w:p>
        </w:tc>
      </w:tr>
      <w:tr w:rsidR="00A85CB1" w:rsidRPr="007C7B79" w:rsidTr="00283900">
        <w:tc>
          <w:tcPr>
            <w:tcW w:w="2048" w:type="dxa"/>
          </w:tcPr>
          <w:p w:rsidR="00A85CB1" w:rsidRPr="007C7B79" w:rsidRDefault="00A85CB1" w:rsidP="0028390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494" w:type="dxa"/>
          </w:tcPr>
          <w:p w:rsidR="00A85CB1" w:rsidRPr="007C7B79" w:rsidRDefault="00A85CB1" w:rsidP="0028390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זכיר/ת מחלקת תאום, תפעול ובקרה</w:t>
            </w:r>
          </w:p>
        </w:tc>
      </w:tr>
      <w:tr w:rsidR="00A85CB1" w:rsidRPr="007C7B79" w:rsidTr="00283900">
        <w:tc>
          <w:tcPr>
            <w:tcW w:w="2048" w:type="dxa"/>
          </w:tcPr>
          <w:p w:rsidR="00A85CB1" w:rsidRPr="007C7B79" w:rsidRDefault="00A85CB1" w:rsidP="0028390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494" w:type="dxa"/>
          </w:tcPr>
          <w:p w:rsidR="00A85CB1" w:rsidRPr="00E95B14" w:rsidRDefault="00A85CB1" w:rsidP="00283900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E95B14">
              <w:rPr>
                <w:rFonts w:ascii="David" w:hAnsi="David" w:cs="David"/>
                <w:sz w:val="25"/>
                <w:szCs w:val="25"/>
                <w:rtl/>
              </w:rPr>
              <w:t>7-9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7-39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A85CB1" w:rsidRPr="007C7B79" w:rsidTr="00283900">
        <w:tc>
          <w:tcPr>
            <w:tcW w:w="2048" w:type="dxa"/>
          </w:tcPr>
          <w:p w:rsidR="00A85CB1" w:rsidRPr="007C7B79" w:rsidRDefault="00A85CB1" w:rsidP="0028390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494" w:type="dxa"/>
          </w:tcPr>
          <w:p w:rsidR="00A85CB1" w:rsidRPr="007C7B79" w:rsidRDefault="00A85CB1" w:rsidP="0028390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מלאה</w:t>
            </w:r>
          </w:p>
        </w:tc>
      </w:tr>
      <w:tr w:rsidR="00A85CB1" w:rsidRPr="007C7B79" w:rsidTr="00283900">
        <w:trPr>
          <w:trHeight w:val="70"/>
        </w:trPr>
        <w:tc>
          <w:tcPr>
            <w:tcW w:w="2048" w:type="dxa"/>
          </w:tcPr>
          <w:p w:rsidR="00A85CB1" w:rsidRPr="007C7B79" w:rsidRDefault="00A85CB1" w:rsidP="0028390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494" w:type="dxa"/>
          </w:tcPr>
          <w:p w:rsidR="00A85CB1" w:rsidRPr="007C7B79" w:rsidRDefault="00A85CB1" w:rsidP="0028390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A85CB1" w:rsidRPr="007C7B79" w:rsidTr="00283900">
        <w:tc>
          <w:tcPr>
            <w:tcW w:w="2048" w:type="dxa"/>
            <w:tcBorders>
              <w:bottom w:val="single" w:sz="4" w:space="0" w:color="auto"/>
            </w:tcBorders>
          </w:tcPr>
          <w:p w:rsidR="00A85CB1" w:rsidRPr="007C7B79" w:rsidRDefault="00A85CB1" w:rsidP="0028390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</w:p>
          <w:p w:rsidR="00A85CB1" w:rsidRPr="007C7B79" w:rsidRDefault="00A85CB1" w:rsidP="0028390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494" w:type="dxa"/>
          </w:tcPr>
          <w:p w:rsidR="00A85CB1" w:rsidRDefault="00A85CB1" w:rsidP="00A85CB1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ניהול אדמיניסטרטיבי שוטף של המחלקה והאגף</w:t>
            </w:r>
          </w:p>
          <w:p w:rsidR="00A85CB1" w:rsidRPr="00316E68" w:rsidRDefault="00A85CB1" w:rsidP="00A85CB1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אחריו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על </w:t>
            </w:r>
            <w:r w:rsidRPr="00316E68">
              <w:rPr>
                <w:rFonts w:ascii="David" w:hAnsi="David" w:cs="David"/>
                <w:sz w:val="25"/>
                <w:szCs w:val="25"/>
                <w:rtl/>
              </w:rPr>
              <w:t>ב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צוע הזמנות עבוד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, חשבונות וכדומה לכלל האגף.</w:t>
            </w:r>
          </w:p>
          <w:p w:rsidR="00A85CB1" w:rsidRDefault="00A85CB1" w:rsidP="00A85CB1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יות על ביצוע רכש שוטף לאגף</w:t>
            </w:r>
          </w:p>
          <w:p w:rsidR="00A85CB1" w:rsidRPr="00316E68" w:rsidRDefault="00A85CB1" w:rsidP="00A85CB1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אחריות על ניהול יומן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הממונה</w:t>
            </w:r>
          </w:p>
          <w:p w:rsidR="00A85CB1" w:rsidRDefault="00A85CB1" w:rsidP="00A85CB1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אחריות להכנת פגיש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 xml:space="preserve">וחומרים </w:t>
            </w:r>
            <w:r w:rsidRPr="00316E68">
              <w:rPr>
                <w:rFonts w:ascii="David" w:hAnsi="David" w:cs="David"/>
                <w:sz w:val="25"/>
                <w:szCs w:val="25"/>
                <w:rtl/>
              </w:rPr>
              <w:t>רלוונטיים</w:t>
            </w:r>
          </w:p>
          <w:p w:rsidR="00A85CB1" w:rsidRPr="00316E68" w:rsidRDefault="00A85CB1" w:rsidP="00A85CB1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אחריות על מעקב, בקרה וביצוע תכניות עבודה</w:t>
            </w:r>
          </w:p>
          <w:p w:rsidR="00A85CB1" w:rsidRPr="00316E68" w:rsidRDefault="00A85CB1" w:rsidP="00A85CB1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תיבת סיכומי ישיבות וביצוע מעקב שוטף</w:t>
            </w:r>
          </w:p>
          <w:p w:rsidR="00A85CB1" w:rsidRDefault="00A85CB1" w:rsidP="00A85CB1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ביצוע מעקב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ובקרה </w:t>
            </w:r>
            <w:r w:rsidRPr="00316E68">
              <w:rPr>
                <w:rFonts w:ascii="David" w:hAnsi="David" w:cs="David"/>
                <w:sz w:val="25"/>
                <w:szCs w:val="25"/>
                <w:rtl/>
              </w:rPr>
              <w:t>על משימות בהתאם להנחיית הממונה.</w:t>
            </w:r>
          </w:p>
          <w:p w:rsidR="00A85CB1" w:rsidRDefault="00A85CB1" w:rsidP="00A85CB1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 xml:space="preserve">הכנ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מצגות ו</w:t>
            </w:r>
            <w:r>
              <w:rPr>
                <w:rFonts w:ascii="David" w:hAnsi="David" w:cs="David"/>
                <w:sz w:val="25"/>
                <w:szCs w:val="25"/>
                <w:rtl/>
              </w:rPr>
              <w:t>דו"חות בהתאם לדרישת הממונה</w:t>
            </w:r>
          </w:p>
          <w:p w:rsidR="00A85CB1" w:rsidRPr="00316E68" w:rsidRDefault="00A85CB1" w:rsidP="00A85CB1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טיפול בדואר המחלקה וביצוע ארכוב מסמכים שוטף</w:t>
            </w:r>
          </w:p>
          <w:p w:rsidR="00A85CB1" w:rsidRDefault="00A85CB1" w:rsidP="00A85CB1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תן מענה טלפוני שוטף </w:t>
            </w:r>
          </w:p>
          <w:p w:rsidR="00A85CB1" w:rsidRPr="007C7B79" w:rsidRDefault="00A85CB1" w:rsidP="00A85CB1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David" w:hAnsi="David" w:cs="David"/>
                <w:sz w:val="25"/>
                <w:szCs w:val="25"/>
                <w:rtl/>
              </w:rPr>
            </w:pPr>
            <w:r w:rsidRPr="00316E68">
              <w:rPr>
                <w:rFonts w:ascii="David" w:hAnsi="David" w:cs="David"/>
                <w:sz w:val="25"/>
                <w:szCs w:val="25"/>
                <w:rtl/>
              </w:rPr>
              <w:t>כל מטלה נוספת שתוטל על ידי הממונה או מי מטעמו</w:t>
            </w:r>
          </w:p>
        </w:tc>
      </w:tr>
      <w:tr w:rsidR="00A85CB1" w:rsidRPr="007C7B79" w:rsidTr="00283900">
        <w:tc>
          <w:tcPr>
            <w:tcW w:w="2048" w:type="dxa"/>
            <w:tcBorders>
              <w:bottom w:val="single" w:sz="4" w:space="0" w:color="auto"/>
            </w:tcBorders>
          </w:tcPr>
          <w:p w:rsidR="00A85CB1" w:rsidRPr="007C7B79" w:rsidRDefault="00A85CB1" w:rsidP="0028390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494" w:type="dxa"/>
          </w:tcPr>
          <w:p w:rsidR="00A85CB1" w:rsidRPr="007C7B79" w:rsidRDefault="00A85CB1" w:rsidP="0028390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A85CB1" w:rsidRDefault="00A85CB1" w:rsidP="00A85CB1">
            <w:pPr>
              <w:pStyle w:val="a"/>
              <w:numPr>
                <w:ilvl w:val="0"/>
                <w:numId w:val="27"/>
              </w:numPr>
              <w:spacing w:after="0"/>
              <w:jc w:val="left"/>
              <w:rPr>
                <w:rFonts w:ascii="David" w:hAnsi="David"/>
              </w:rPr>
            </w:pPr>
            <w:r w:rsidRPr="007C7B79">
              <w:rPr>
                <w:rFonts w:ascii="David" w:hAnsi="David"/>
                <w:rtl/>
              </w:rPr>
              <w:t xml:space="preserve">12 </w:t>
            </w:r>
            <w:r>
              <w:rPr>
                <w:rFonts w:ascii="David" w:hAnsi="David"/>
                <w:rtl/>
              </w:rPr>
              <w:t>שנות לימוד</w:t>
            </w:r>
            <w:r>
              <w:rPr>
                <w:rFonts w:ascii="David" w:hAnsi="David" w:hint="cs"/>
                <w:rtl/>
              </w:rPr>
              <w:t xml:space="preserve"> - </w:t>
            </w:r>
            <w:r w:rsidRPr="007C7B79">
              <w:rPr>
                <w:rFonts w:ascii="David" w:hAnsi="David"/>
                <w:rtl/>
              </w:rPr>
              <w:t xml:space="preserve">תעודת בגרות. </w:t>
            </w:r>
            <w:r w:rsidRPr="007C7B79">
              <w:rPr>
                <w:rFonts w:ascii="David" w:hAnsi="David"/>
                <w:b/>
                <w:bCs/>
                <w:rtl/>
              </w:rPr>
              <w:t>(יש לצרף תעודה)</w:t>
            </w:r>
          </w:p>
          <w:p w:rsidR="00A85CB1" w:rsidRPr="007C7B79" w:rsidRDefault="00A85CB1" w:rsidP="00283900">
            <w:pPr>
              <w:pStyle w:val="a"/>
              <w:numPr>
                <w:ilvl w:val="0"/>
                <w:numId w:val="0"/>
              </w:numPr>
              <w:spacing w:after="0"/>
              <w:ind w:left="720"/>
              <w:jc w:val="left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תואר ראשון - יתרון</w:t>
            </w:r>
          </w:p>
          <w:p w:rsidR="00A85CB1" w:rsidRPr="007C7B79" w:rsidRDefault="00A85CB1" w:rsidP="00283900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Fonts w:ascii="David" w:hAnsi="David"/>
                <w:rtl/>
              </w:rPr>
            </w:pPr>
          </w:p>
          <w:p w:rsidR="00A85CB1" w:rsidRPr="007C7B79" w:rsidRDefault="00A85CB1" w:rsidP="00283900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A85CB1" w:rsidRPr="007C7B79" w:rsidRDefault="00A85CB1" w:rsidP="00A85CB1">
            <w:pPr>
              <w:pStyle w:val="a4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>שנתיים ניסיון בתחום האדמיניסטרציה.</w:t>
            </w:r>
          </w:p>
          <w:p w:rsidR="00A85CB1" w:rsidRPr="007C7B79" w:rsidRDefault="00A85CB1" w:rsidP="00A85CB1">
            <w:pPr>
              <w:pStyle w:val="a4"/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ind w:left="330" w:firstLine="30"/>
              <w:rPr>
                <w:rFonts w:ascii="David" w:hAnsi="David" w:cs="David"/>
                <w:sz w:val="25"/>
                <w:szCs w:val="25"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שליטה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מלאה </w:t>
            </w: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בתוכנות ה </w:t>
            </w:r>
            <w:r w:rsidRPr="007C7B79">
              <w:rPr>
                <w:rFonts w:ascii="David" w:hAnsi="David" w:cs="David"/>
                <w:sz w:val="25"/>
                <w:szCs w:val="25"/>
              </w:rPr>
              <w:t>Office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בדגש על שליטה ביישומי </w:t>
            </w:r>
            <w:r>
              <w:rPr>
                <w:rFonts w:ascii="David" w:hAnsi="David" w:cs="David"/>
                <w:sz w:val="25"/>
                <w:szCs w:val="25"/>
              </w:rPr>
              <w:t>excel</w:t>
            </w:r>
          </w:p>
          <w:p w:rsidR="00A85CB1" w:rsidRPr="007C7B79" w:rsidRDefault="00A85CB1" w:rsidP="00283900">
            <w:pPr>
              <w:pStyle w:val="a4"/>
              <w:spacing w:after="0" w:line="240" w:lineRule="auto"/>
              <w:ind w:left="330" w:firstLine="30"/>
              <w:rPr>
                <w:rFonts w:ascii="David" w:hAnsi="David" w:cs="David"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A85CB1" w:rsidRPr="007C7B79" w:rsidTr="00283900">
        <w:tc>
          <w:tcPr>
            <w:tcW w:w="2048" w:type="dxa"/>
          </w:tcPr>
          <w:p w:rsidR="00A85CB1" w:rsidRPr="007C7B79" w:rsidRDefault="00A85CB1" w:rsidP="0028390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494" w:type="dxa"/>
          </w:tcPr>
          <w:p w:rsidR="00A85CB1" w:rsidRPr="00E95B14" w:rsidRDefault="00A85CB1" w:rsidP="00A85CB1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0" w:line="240" w:lineRule="auto"/>
              <w:ind w:left="0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/>
                <w:sz w:val="25"/>
                <w:szCs w:val="25"/>
                <w:rtl/>
              </w:rPr>
              <w:t>תודעת שירות גבוה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ה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חסי אנוש מעו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ם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יושר, אמינות ומהימנ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אחריות ומסירו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ת, </w:t>
            </w:r>
            <w:r>
              <w:rPr>
                <w:rFonts w:ascii="David" w:hAnsi="David" w:cs="David"/>
                <w:sz w:val="25"/>
                <w:szCs w:val="25"/>
                <w:rtl/>
              </w:rPr>
              <w:t>סדר ואר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גון, מוטיבציה.</w:t>
            </w:r>
          </w:p>
        </w:tc>
      </w:tr>
      <w:tr w:rsidR="00A85CB1" w:rsidRPr="007C7B79" w:rsidTr="00283900">
        <w:tc>
          <w:tcPr>
            <w:tcW w:w="2048" w:type="dxa"/>
          </w:tcPr>
          <w:p w:rsidR="00A85CB1" w:rsidRPr="007C7B79" w:rsidRDefault="00A85CB1" w:rsidP="0028390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7C7B79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494" w:type="dxa"/>
          </w:tcPr>
          <w:p w:rsidR="00A85CB1" w:rsidRPr="007C7B79" w:rsidRDefault="00A85CB1" w:rsidP="00283900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הנדסת העיר או מי מטעמה</w:t>
            </w:r>
          </w:p>
        </w:tc>
      </w:tr>
    </w:tbl>
    <w:p w:rsidR="000F2030" w:rsidRPr="00A85CB1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B25861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הזוכה במכרז מתקבל/ת לתקופת ניסיון של שנ</w:t>
      </w:r>
      <w:r w:rsidR="00B25861">
        <w:rPr>
          <w:rFonts w:ascii="David" w:hAnsi="David" w:cs="David" w:hint="cs"/>
          <w:rtl/>
        </w:rPr>
        <w:t>ה</w:t>
      </w:r>
      <w:r w:rsidRPr="00D15199">
        <w:rPr>
          <w:rFonts w:ascii="David" w:hAnsi="David" w:cs="David"/>
          <w:rtl/>
        </w:rPr>
        <w:t xml:space="preserve">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4F43C3" w:rsidRPr="00D15199" w:rsidRDefault="004F43C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EC62D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A84D21" w:rsidRPr="000719AD" w:rsidRDefault="00A84D21" w:rsidP="00A84D21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A84D21" w:rsidRDefault="00A84D21" w:rsidP="00AA447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AA447A">
        <w:rPr>
          <w:rFonts w:hint="cs"/>
          <w:b/>
          <w:bCs/>
          <w:sz w:val="24"/>
          <w:szCs w:val="24"/>
          <w:u w:val="single"/>
          <w:rtl/>
        </w:rPr>
        <w:t>10.12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.23  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A85CB1" w:rsidRDefault="00A85CB1" w:rsidP="00AA447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85CB1" w:rsidRDefault="00A85CB1" w:rsidP="00AA447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85CB1" w:rsidRDefault="00A85CB1" w:rsidP="00AA447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85CB1" w:rsidRDefault="00A85CB1" w:rsidP="00AA447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A85CB1" w:rsidRDefault="00A85CB1" w:rsidP="00AA447A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216A63" w:rsidRPr="00485D74" w:rsidRDefault="00216A63" w:rsidP="00216A63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10"/>
          <w:szCs w:val="10"/>
          <w:rtl/>
          <w:lang w:eastAsia="en-US"/>
        </w:rPr>
      </w:pP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4732F"/>
    <w:multiLevelType w:val="hybridMultilevel"/>
    <w:tmpl w:val="754C51A6"/>
    <w:lvl w:ilvl="0" w:tplc="163678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  <w:sz w:val="25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B09BA"/>
    <w:multiLevelType w:val="multilevel"/>
    <w:tmpl w:val="859A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3F7B11A6"/>
    <w:multiLevelType w:val="hybridMultilevel"/>
    <w:tmpl w:val="F078E834"/>
    <w:lvl w:ilvl="0" w:tplc="DA22DF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4010"/>
    <w:multiLevelType w:val="hybridMultilevel"/>
    <w:tmpl w:val="8E5283E0"/>
    <w:lvl w:ilvl="0" w:tplc="86F4D85A">
      <w:start w:val="1"/>
      <w:numFmt w:val="hebrew1"/>
      <w:lvlText w:val="%1."/>
      <w:lvlJc w:val="left"/>
      <w:pPr>
        <w:ind w:left="4845" w:hanging="4485"/>
      </w:pPr>
      <w:rPr>
        <w:rFonts w:ascii="David" w:hAnsi="David" w:cs="David"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7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19"/>
  </w:num>
  <w:num w:numId="13">
    <w:abstractNumId w:val="25"/>
  </w:num>
  <w:num w:numId="14">
    <w:abstractNumId w:val="14"/>
  </w:num>
  <w:num w:numId="15">
    <w:abstractNumId w:val="12"/>
  </w:num>
  <w:num w:numId="16">
    <w:abstractNumId w:val="4"/>
  </w:num>
  <w:num w:numId="17">
    <w:abstractNumId w:val="22"/>
  </w:num>
  <w:num w:numId="18">
    <w:abstractNumId w:val="10"/>
  </w:num>
  <w:num w:numId="19">
    <w:abstractNumId w:val="24"/>
  </w:num>
  <w:num w:numId="20">
    <w:abstractNumId w:val="2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</w:num>
  <w:num w:numId="24">
    <w:abstractNumId w:val="18"/>
  </w:num>
  <w:num w:numId="25">
    <w:abstractNumId w:val="7"/>
  </w:num>
  <w:num w:numId="26">
    <w:abstractNumId w:val="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7840"/>
    <w:rsid w:val="000212D3"/>
    <w:rsid w:val="00024F8E"/>
    <w:rsid w:val="00036B25"/>
    <w:rsid w:val="000670D9"/>
    <w:rsid w:val="000702C2"/>
    <w:rsid w:val="000719AD"/>
    <w:rsid w:val="00076C77"/>
    <w:rsid w:val="00082425"/>
    <w:rsid w:val="00092065"/>
    <w:rsid w:val="000D205F"/>
    <w:rsid w:val="000D5AF5"/>
    <w:rsid w:val="000E30C7"/>
    <w:rsid w:val="000E6463"/>
    <w:rsid w:val="000F2030"/>
    <w:rsid w:val="001018C5"/>
    <w:rsid w:val="0010345F"/>
    <w:rsid w:val="001319E3"/>
    <w:rsid w:val="00135F17"/>
    <w:rsid w:val="00150B27"/>
    <w:rsid w:val="0015248A"/>
    <w:rsid w:val="001552CA"/>
    <w:rsid w:val="00167DF4"/>
    <w:rsid w:val="0018699B"/>
    <w:rsid w:val="00190062"/>
    <w:rsid w:val="001A59A9"/>
    <w:rsid w:val="001B4FC9"/>
    <w:rsid w:val="001C3938"/>
    <w:rsid w:val="001D4E3A"/>
    <w:rsid w:val="0020746D"/>
    <w:rsid w:val="00216A63"/>
    <w:rsid w:val="0022577A"/>
    <w:rsid w:val="00227483"/>
    <w:rsid w:val="00232921"/>
    <w:rsid w:val="0027766B"/>
    <w:rsid w:val="00280891"/>
    <w:rsid w:val="00280A6F"/>
    <w:rsid w:val="00281545"/>
    <w:rsid w:val="002D172A"/>
    <w:rsid w:val="002F209D"/>
    <w:rsid w:val="002F284C"/>
    <w:rsid w:val="002F2A40"/>
    <w:rsid w:val="002F5E51"/>
    <w:rsid w:val="00300E88"/>
    <w:rsid w:val="00302772"/>
    <w:rsid w:val="00343B76"/>
    <w:rsid w:val="00354692"/>
    <w:rsid w:val="00391B77"/>
    <w:rsid w:val="003E19AF"/>
    <w:rsid w:val="00407D7A"/>
    <w:rsid w:val="004176AB"/>
    <w:rsid w:val="00422A02"/>
    <w:rsid w:val="00433FA8"/>
    <w:rsid w:val="004463FD"/>
    <w:rsid w:val="004836C2"/>
    <w:rsid w:val="00485D74"/>
    <w:rsid w:val="004B4D22"/>
    <w:rsid w:val="004C013D"/>
    <w:rsid w:val="004C1051"/>
    <w:rsid w:val="004D0E69"/>
    <w:rsid w:val="004D2E2C"/>
    <w:rsid w:val="004D44A9"/>
    <w:rsid w:val="004D6DDA"/>
    <w:rsid w:val="004F43C3"/>
    <w:rsid w:val="005077BF"/>
    <w:rsid w:val="00531D2D"/>
    <w:rsid w:val="005421F6"/>
    <w:rsid w:val="00542202"/>
    <w:rsid w:val="00562A5F"/>
    <w:rsid w:val="005643C5"/>
    <w:rsid w:val="005861AF"/>
    <w:rsid w:val="005937A1"/>
    <w:rsid w:val="005945E4"/>
    <w:rsid w:val="005C2313"/>
    <w:rsid w:val="005D3DD8"/>
    <w:rsid w:val="005F29BD"/>
    <w:rsid w:val="00601AC2"/>
    <w:rsid w:val="00603160"/>
    <w:rsid w:val="00615297"/>
    <w:rsid w:val="006165E7"/>
    <w:rsid w:val="00636EF8"/>
    <w:rsid w:val="00665851"/>
    <w:rsid w:val="00667CB5"/>
    <w:rsid w:val="00672114"/>
    <w:rsid w:val="007019BA"/>
    <w:rsid w:val="00703C5D"/>
    <w:rsid w:val="00717129"/>
    <w:rsid w:val="00726629"/>
    <w:rsid w:val="00730C47"/>
    <w:rsid w:val="00762158"/>
    <w:rsid w:val="0077430A"/>
    <w:rsid w:val="00777196"/>
    <w:rsid w:val="00785A49"/>
    <w:rsid w:val="007A3A4A"/>
    <w:rsid w:val="007C09A7"/>
    <w:rsid w:val="007C56AC"/>
    <w:rsid w:val="007C69CE"/>
    <w:rsid w:val="007C79E1"/>
    <w:rsid w:val="007D3FDD"/>
    <w:rsid w:val="007E24E0"/>
    <w:rsid w:val="007F3BD8"/>
    <w:rsid w:val="008149AA"/>
    <w:rsid w:val="00845072"/>
    <w:rsid w:val="00867966"/>
    <w:rsid w:val="0088207E"/>
    <w:rsid w:val="008847BA"/>
    <w:rsid w:val="00893E68"/>
    <w:rsid w:val="008A634C"/>
    <w:rsid w:val="008B01ED"/>
    <w:rsid w:val="008B1EC2"/>
    <w:rsid w:val="008D60A5"/>
    <w:rsid w:val="008E0615"/>
    <w:rsid w:val="008F42A1"/>
    <w:rsid w:val="008F6649"/>
    <w:rsid w:val="00912B75"/>
    <w:rsid w:val="009420AA"/>
    <w:rsid w:val="009A7434"/>
    <w:rsid w:val="009B27BF"/>
    <w:rsid w:val="009B4FF5"/>
    <w:rsid w:val="009E3F9A"/>
    <w:rsid w:val="009E7198"/>
    <w:rsid w:val="009F032F"/>
    <w:rsid w:val="009F543C"/>
    <w:rsid w:val="00A12A09"/>
    <w:rsid w:val="00A84D21"/>
    <w:rsid w:val="00A85CB1"/>
    <w:rsid w:val="00A924FD"/>
    <w:rsid w:val="00AA2D32"/>
    <w:rsid w:val="00AA447A"/>
    <w:rsid w:val="00AC0B02"/>
    <w:rsid w:val="00AD7F1E"/>
    <w:rsid w:val="00AF1AB9"/>
    <w:rsid w:val="00B174F7"/>
    <w:rsid w:val="00B25861"/>
    <w:rsid w:val="00B34B1E"/>
    <w:rsid w:val="00B41F68"/>
    <w:rsid w:val="00B521CF"/>
    <w:rsid w:val="00B613B9"/>
    <w:rsid w:val="00BE3FE0"/>
    <w:rsid w:val="00BF46A6"/>
    <w:rsid w:val="00C155B8"/>
    <w:rsid w:val="00C35C91"/>
    <w:rsid w:val="00C4221E"/>
    <w:rsid w:val="00C61523"/>
    <w:rsid w:val="00C705EC"/>
    <w:rsid w:val="00C85428"/>
    <w:rsid w:val="00C91E26"/>
    <w:rsid w:val="00CB743E"/>
    <w:rsid w:val="00CD24B4"/>
    <w:rsid w:val="00D03643"/>
    <w:rsid w:val="00D103E3"/>
    <w:rsid w:val="00D3314C"/>
    <w:rsid w:val="00D5140C"/>
    <w:rsid w:val="00D81309"/>
    <w:rsid w:val="00DB6882"/>
    <w:rsid w:val="00DB692D"/>
    <w:rsid w:val="00DD0167"/>
    <w:rsid w:val="00DF080F"/>
    <w:rsid w:val="00DF0D82"/>
    <w:rsid w:val="00DF7140"/>
    <w:rsid w:val="00E173A0"/>
    <w:rsid w:val="00E22A70"/>
    <w:rsid w:val="00E808FC"/>
    <w:rsid w:val="00E8192E"/>
    <w:rsid w:val="00E87A52"/>
    <w:rsid w:val="00E94AA3"/>
    <w:rsid w:val="00EA3FCE"/>
    <w:rsid w:val="00EA5BF2"/>
    <w:rsid w:val="00EC62D8"/>
    <w:rsid w:val="00EC7C61"/>
    <w:rsid w:val="00F2513E"/>
    <w:rsid w:val="00F3195A"/>
    <w:rsid w:val="00F33885"/>
    <w:rsid w:val="00F4338D"/>
    <w:rsid w:val="00F74BD3"/>
    <w:rsid w:val="00F8076F"/>
    <w:rsid w:val="00FA7821"/>
    <w:rsid w:val="00FB4E06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6B12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900&amp;file=&amp;tenderdisplay=2023-1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3EB42-3A2A-4C7B-9403-8B15F04C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5</cp:revision>
  <cp:lastPrinted>2023-11-26T06:52:00Z</cp:lastPrinted>
  <dcterms:created xsi:type="dcterms:W3CDTF">2023-11-26T06:51:00Z</dcterms:created>
  <dcterms:modified xsi:type="dcterms:W3CDTF">2023-11-26T06:54:00Z</dcterms:modified>
</cp:coreProperties>
</file>